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>{</w:t>
      </w:r>
      <w:r w:rsidR="002D407B">
        <w:rPr>
          <w:i/>
          <w:iCs/>
        </w:rPr>
        <w:t>mont</w:t>
      </w:r>
      <w:r w:rsidR="00B01110">
        <w:rPr>
          <w:i/>
          <w:iCs/>
        </w:rPr>
        <w:t>h</w:t>
      </w:r>
      <w:r w:rsidR="005015CD">
        <w:rPr>
          <w:i/>
          <w:iCs/>
        </w:rPr>
        <w:t>_report</w:t>
      </w:r>
      <w:r w:rsidR="002D407B">
        <w:rPr>
          <w:i/>
          <w:iCs/>
        </w:rPr>
        <w:t>}, {yea</w:t>
      </w:r>
      <w:r w:rsidR="00B01110">
        <w:rPr>
          <w:i/>
          <w:iCs/>
        </w:rPr>
        <w:t>r</w:t>
      </w:r>
      <w:r w:rsidR="005015CD">
        <w:rPr>
          <w:i/>
          <w:iCs/>
        </w:rPr>
        <w:t>_report</w:t>
      </w:r>
      <w:r w:rsidR="002D407B">
        <w:rPr>
          <w:i/>
          <w:iCs/>
        </w:rPr>
        <w:t>}</w:t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08EEEE5E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>{t</w:t>
      </w:r>
      <w:r w:rsidR="00C41485" w:rsidRPr="00BF4A23">
        <w:rPr>
          <w:i/>
          <w:iCs/>
        </w:rPr>
        <w:t>otal</w:t>
      </w:r>
      <w:r w:rsidR="00C41485">
        <w:rPr>
          <w:i/>
          <w:iCs/>
        </w:rPr>
        <w:t>_</w:t>
      </w:r>
      <w:r w:rsidR="00C41485" w:rsidRPr="00BF4A23">
        <w:rPr>
          <w:i/>
          <w:iCs/>
        </w:rPr>
        <w:t>revenue</w:t>
      </w:r>
      <w:r w:rsidR="00C41485">
        <w:rPr>
          <w:i/>
          <w:iCs/>
        </w:rPr>
        <w:t xml:space="preserve">} </w:t>
      </w:r>
      <w:r w:rsidR="00296A3E" w:rsidRPr="00EC0FFE">
        <w:rPr>
          <w:i/>
          <w:iCs/>
        </w:rPr>
        <w:t>VND</w:t>
      </w:r>
    </w:p>
    <w:p w14:paraId="50793218" w14:textId="665FA526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>{</w:t>
      </w:r>
      <w:r w:rsidR="00D05F50">
        <w:t>c</w:t>
      </w:r>
      <w:r w:rsidR="00D05F50" w:rsidRPr="00D05F50">
        <w:rPr>
          <w:i/>
          <w:iCs/>
        </w:rPr>
        <w:t>ompared</w:t>
      </w:r>
      <w:r w:rsidR="00D05F50">
        <w:rPr>
          <w:i/>
          <w:iCs/>
        </w:rPr>
        <w:t xml:space="preserve">_revenue} </w:t>
      </w:r>
      <w:r w:rsidRPr="00EC0FFE">
        <w:rPr>
          <w:i/>
          <w:iCs/>
        </w:rPr>
        <w:t>%</w:t>
      </w:r>
    </w:p>
    <w:p w14:paraId="07FF1153" w14:textId="44675F9E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 xml:space="preserve">{profit} </w:t>
      </w:r>
      <w:r w:rsidR="00296A3E" w:rsidRPr="00EC0FFE">
        <w:rPr>
          <w:i/>
          <w:iCs/>
        </w:rPr>
        <w:t>VND</w:t>
      </w:r>
    </w:p>
    <w:p w14:paraId="6562F96E" w14:textId="18A4F39B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>{</w:t>
      </w:r>
      <w:r w:rsidR="00D05F50" w:rsidRPr="00D05F50">
        <w:rPr>
          <w:i/>
          <w:iCs/>
        </w:rPr>
        <w:t>percentage</w:t>
      </w:r>
      <w:r w:rsidR="00D05F50">
        <w:rPr>
          <w:i/>
          <w:iCs/>
        </w:rPr>
        <w:t>_</w:t>
      </w:r>
      <w:r w:rsidR="00D05F50" w:rsidRPr="00D05F50">
        <w:rPr>
          <w:i/>
          <w:iCs/>
        </w:rPr>
        <w:t>profit</w:t>
      </w:r>
      <w:r w:rsidR="00D05F50">
        <w:rPr>
          <w:i/>
          <w:iCs/>
        </w:rPr>
        <w:t>}</w:t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5C2E774A" w14:textId="439595B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 xml:space="preserve">{total_order}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52E7CF5E" w:rsidR="00CF26FD" w:rsidRPr="00EC0FFE" w:rsidRDefault="0068053C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Dịch </w:t>
      </w:r>
      <w:r w:rsidR="008B4643" w:rsidRPr="00EC0FFE">
        <w:rPr>
          <w:b/>
          <w:bCs/>
          <w:sz w:val="28"/>
          <w:szCs w:val="24"/>
        </w:rPr>
        <w:t>vụ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4EC7B724" w:rsidR="00296A3E" w:rsidRPr="00296A3E" w:rsidRDefault="00296A3E" w:rsidP="004D19A7">
            <w:r w:rsidRPr="00296A3E">
              <w:t xml:space="preserve">Món </w:t>
            </w:r>
            <w:r w:rsidR="0068053C">
              <w:t>khai vị</w:t>
            </w:r>
          </w:p>
        </w:tc>
        <w:tc>
          <w:tcPr>
            <w:tcW w:w="3261" w:type="dxa"/>
          </w:tcPr>
          <w:p w14:paraId="64B22B1C" w14:textId="7CB82F39" w:rsidR="00296A3E" w:rsidRPr="00296A3E" w:rsidRDefault="00D05F50" w:rsidP="004D19A7">
            <w:r>
              <w:t>{</w:t>
            </w:r>
            <w:r w:rsidR="00483947">
              <w:t>khai_vi</w:t>
            </w:r>
            <w:r>
              <w:t>}</w:t>
            </w:r>
          </w:p>
        </w:tc>
        <w:tc>
          <w:tcPr>
            <w:tcW w:w="1837" w:type="dxa"/>
          </w:tcPr>
          <w:p w14:paraId="222CB966" w14:textId="2AE0E616" w:rsidR="00296A3E" w:rsidRPr="00296A3E" w:rsidRDefault="0068053C" w:rsidP="00296A3E">
            <w:pPr>
              <w:jc w:val="center"/>
            </w:pPr>
            <w:r>
              <w:t>Món</w:t>
            </w:r>
          </w:p>
        </w:tc>
      </w:tr>
      <w:tr w:rsidR="0068053C" w:rsidRPr="00296A3E" w14:paraId="6399FDD1" w14:textId="77777777" w:rsidTr="008D48F9">
        <w:tc>
          <w:tcPr>
            <w:tcW w:w="3964" w:type="dxa"/>
          </w:tcPr>
          <w:p w14:paraId="36963835" w14:textId="3BF22E95" w:rsidR="0068053C" w:rsidRPr="00296A3E" w:rsidRDefault="0068053C" w:rsidP="004D19A7">
            <w:r>
              <w:t>Món chính</w:t>
            </w:r>
          </w:p>
        </w:tc>
        <w:tc>
          <w:tcPr>
            <w:tcW w:w="3261" w:type="dxa"/>
          </w:tcPr>
          <w:p w14:paraId="3BF714A2" w14:textId="11409DA2" w:rsidR="0068053C" w:rsidRDefault="00483947" w:rsidP="004D19A7">
            <w:r>
              <w:t>{chinh}</w:t>
            </w:r>
          </w:p>
        </w:tc>
        <w:tc>
          <w:tcPr>
            <w:tcW w:w="1837" w:type="dxa"/>
          </w:tcPr>
          <w:p w14:paraId="10DF5A5B" w14:textId="5A07C6BC" w:rsidR="0068053C" w:rsidRPr="00296A3E" w:rsidRDefault="0068053C" w:rsidP="00296A3E">
            <w:pPr>
              <w:jc w:val="center"/>
            </w:pPr>
            <w:r>
              <w:t>Món</w:t>
            </w:r>
          </w:p>
        </w:tc>
      </w:tr>
      <w:tr w:rsidR="00296A3E" w:rsidRPr="00296A3E" w14:paraId="1A08B748" w14:textId="77777777" w:rsidTr="008D48F9">
        <w:tc>
          <w:tcPr>
            <w:tcW w:w="3964" w:type="dxa"/>
          </w:tcPr>
          <w:p w14:paraId="0034743E" w14:textId="1FC1AF92" w:rsidR="00296A3E" w:rsidRPr="00296A3E" w:rsidRDefault="00296A3E" w:rsidP="004D19A7">
            <w:r w:rsidRPr="00296A3E">
              <w:t>Thức uống</w:t>
            </w:r>
          </w:p>
        </w:tc>
        <w:tc>
          <w:tcPr>
            <w:tcW w:w="3261" w:type="dxa"/>
          </w:tcPr>
          <w:p w14:paraId="775C1196" w14:textId="1A23F303" w:rsidR="00296A3E" w:rsidRPr="00296A3E" w:rsidRDefault="00D05F50" w:rsidP="004D19A7">
            <w:r>
              <w:t>{</w:t>
            </w:r>
            <w:r w:rsidR="00483947">
              <w:t>do_uong</w:t>
            </w:r>
            <w:r>
              <w:t>}</w:t>
            </w:r>
            <w:r w:rsidR="00296A3E" w:rsidRPr="00296A3E">
              <w:t xml:space="preserve"> </w:t>
            </w:r>
          </w:p>
        </w:tc>
        <w:tc>
          <w:tcPr>
            <w:tcW w:w="1837" w:type="dxa"/>
          </w:tcPr>
          <w:p w14:paraId="221BA7FF" w14:textId="4D4793DA" w:rsidR="00296A3E" w:rsidRPr="00296A3E" w:rsidRDefault="0068053C" w:rsidP="00296A3E">
            <w:pPr>
              <w:jc w:val="center"/>
            </w:pPr>
            <w:r>
              <w:t>Món</w:t>
            </w:r>
          </w:p>
        </w:tc>
      </w:tr>
      <w:tr w:rsidR="00296A3E" w:rsidRPr="00296A3E" w14:paraId="0DF456A4" w14:textId="77777777" w:rsidTr="008D48F9">
        <w:tc>
          <w:tcPr>
            <w:tcW w:w="3964" w:type="dxa"/>
          </w:tcPr>
          <w:p w14:paraId="5B6C103C" w14:textId="038539C4" w:rsidR="00296A3E" w:rsidRPr="00296A3E" w:rsidRDefault="0068053C" w:rsidP="004D19A7">
            <w:r>
              <w:t>Món tráng miệng</w:t>
            </w:r>
          </w:p>
        </w:tc>
        <w:tc>
          <w:tcPr>
            <w:tcW w:w="3261" w:type="dxa"/>
          </w:tcPr>
          <w:p w14:paraId="5BB7A7C9" w14:textId="4FF44B57" w:rsidR="00296A3E" w:rsidRPr="00296A3E" w:rsidRDefault="00D05F50" w:rsidP="004D19A7">
            <w:r>
              <w:t>{</w:t>
            </w:r>
            <w:r w:rsidR="00483947">
              <w:t>trang_mieng</w:t>
            </w:r>
            <w:r>
              <w:t>}</w:t>
            </w:r>
          </w:p>
        </w:tc>
        <w:tc>
          <w:tcPr>
            <w:tcW w:w="1837" w:type="dxa"/>
          </w:tcPr>
          <w:p w14:paraId="2FACA9A1" w14:textId="43824CD0" w:rsidR="00296A3E" w:rsidRPr="00296A3E" w:rsidRDefault="0068053C" w:rsidP="00296A3E">
            <w:pPr>
              <w:jc w:val="center"/>
            </w:pPr>
            <w:r>
              <w:t>Món</w:t>
            </w:r>
          </w:p>
        </w:tc>
      </w:tr>
    </w:tbl>
    <w:p w14:paraId="3BEA474E" w14:textId="77777777" w:rsidR="008D48F9" w:rsidRDefault="008D48F9" w:rsidP="00CF26FD"/>
    <w:p w14:paraId="41B2EDBD" w14:textId="04134AF4" w:rsidR="00CF26FD" w:rsidRPr="00EC0FFE" w:rsidRDefault="008B4643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D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2AE2031E" w14:textId="77777777" w:rsidTr="008D48F9">
        <w:tc>
          <w:tcPr>
            <w:tcW w:w="3964" w:type="dxa"/>
          </w:tcPr>
          <w:p w14:paraId="1B1851F6" w14:textId="179E2010" w:rsidR="008D48F9" w:rsidRPr="008D48F9" w:rsidRDefault="008D48F9" w:rsidP="00D75160">
            <w:r w:rsidRPr="008D48F9">
              <w:t>Số lượng khách hàng</w:t>
            </w:r>
          </w:p>
        </w:tc>
        <w:tc>
          <w:tcPr>
            <w:tcW w:w="3261" w:type="dxa"/>
          </w:tcPr>
          <w:p w14:paraId="0F0D0FE7" w14:textId="13B10F6E" w:rsidR="008D48F9" w:rsidRPr="008D48F9" w:rsidRDefault="00D05F50" w:rsidP="00D75160">
            <w:r>
              <w:t>{total_</w:t>
            </w:r>
            <w:r w:rsidR="00985887">
              <w:t>customer</w:t>
            </w:r>
            <w:r>
              <w:t>}</w:t>
            </w:r>
          </w:p>
        </w:tc>
        <w:tc>
          <w:tcPr>
            <w:tcW w:w="1837" w:type="dxa"/>
          </w:tcPr>
          <w:p w14:paraId="0327D9FA" w14:textId="67E49CBE" w:rsidR="008D48F9" w:rsidRPr="008D48F9" w:rsidRDefault="008D48F9" w:rsidP="008D48F9">
            <w:pPr>
              <w:jc w:val="center"/>
            </w:pPr>
            <w:r w:rsidRPr="008D48F9">
              <w:t>Khách</w:t>
            </w:r>
          </w:p>
        </w:tc>
      </w:tr>
      <w:tr w:rsidR="008D48F9" w:rsidRPr="008D48F9" w14:paraId="508933FF" w14:textId="77777777" w:rsidTr="008D48F9">
        <w:tc>
          <w:tcPr>
            <w:tcW w:w="3964" w:type="dxa"/>
          </w:tcPr>
          <w:p w14:paraId="3B9E71B0" w14:textId="3F821778" w:rsidR="008D48F9" w:rsidRPr="008D48F9" w:rsidRDefault="008D48F9" w:rsidP="00D75160">
            <w:r w:rsidRPr="008D48F9">
              <w:t>Số lượng đơn hàng</w:t>
            </w:r>
          </w:p>
        </w:tc>
        <w:tc>
          <w:tcPr>
            <w:tcW w:w="3261" w:type="dxa"/>
          </w:tcPr>
          <w:p w14:paraId="487C4AF9" w14:textId="081BE1D4" w:rsidR="008D48F9" w:rsidRPr="00DC102C" w:rsidRDefault="00D05F50" w:rsidP="00D75160">
            <w:r w:rsidRPr="00DC102C">
              <w:t>{total_order}</w:t>
            </w:r>
          </w:p>
        </w:tc>
        <w:tc>
          <w:tcPr>
            <w:tcW w:w="1837" w:type="dxa"/>
          </w:tcPr>
          <w:p w14:paraId="63550AB9" w14:textId="5DBE7FA3" w:rsidR="008D48F9" w:rsidRPr="008D48F9" w:rsidRDefault="008D48F9" w:rsidP="008D48F9">
            <w:pPr>
              <w:jc w:val="center"/>
            </w:pPr>
            <w:r w:rsidRPr="008D48F9">
              <w:t>Đơn</w:t>
            </w:r>
          </w:p>
        </w:tc>
      </w:tr>
      <w:tr w:rsidR="008D48F9" w:rsidRPr="008D48F9" w14:paraId="7F64AA53" w14:textId="77777777" w:rsidTr="008D48F9">
        <w:tc>
          <w:tcPr>
            <w:tcW w:w="3964" w:type="dxa"/>
          </w:tcPr>
          <w:p w14:paraId="3A9CA0D8" w14:textId="421E5F35" w:rsidR="008D48F9" w:rsidRPr="008D48F9" w:rsidRDefault="008D48F9" w:rsidP="00D75160">
            <w:r w:rsidRPr="008D48F9">
              <w:t>Doanh thu trung bình mỗi khách hàng</w:t>
            </w:r>
          </w:p>
        </w:tc>
        <w:tc>
          <w:tcPr>
            <w:tcW w:w="3261" w:type="dxa"/>
          </w:tcPr>
          <w:p w14:paraId="25D344D4" w14:textId="2AC365F7" w:rsidR="008D48F9" w:rsidRPr="008D48F9" w:rsidRDefault="00985887" w:rsidP="00D75160">
            <w:r>
              <w:t>{average_customer}</w:t>
            </w:r>
          </w:p>
        </w:tc>
        <w:tc>
          <w:tcPr>
            <w:tcW w:w="1837" w:type="dxa"/>
          </w:tcPr>
          <w:p w14:paraId="350441FF" w14:textId="0286F850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53F25FD3" w14:textId="77777777" w:rsidTr="008D48F9">
        <w:tc>
          <w:tcPr>
            <w:tcW w:w="3964" w:type="dxa"/>
          </w:tcPr>
          <w:p w14:paraId="0ECCABD2" w14:textId="51A6B5B3" w:rsidR="008D48F9" w:rsidRPr="008D48F9" w:rsidRDefault="008D48F9" w:rsidP="004676AD">
            <w:r w:rsidRPr="008D48F9">
              <w:t>Tổng số lượng nhân viên</w:t>
            </w:r>
          </w:p>
        </w:tc>
        <w:tc>
          <w:tcPr>
            <w:tcW w:w="3261" w:type="dxa"/>
          </w:tcPr>
          <w:p w14:paraId="5CE848AA" w14:textId="22EBF004" w:rsidR="008D48F9" w:rsidRPr="00985887" w:rsidRDefault="00E377C2" w:rsidP="00985887">
            <w:r>
              <w:t>{total_staff}</w:t>
            </w:r>
          </w:p>
        </w:tc>
        <w:tc>
          <w:tcPr>
            <w:tcW w:w="1837" w:type="dxa"/>
          </w:tcPr>
          <w:p w14:paraId="5638967F" w14:textId="186B493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0CD09111" w14:textId="77777777" w:rsidTr="008D48F9">
        <w:tc>
          <w:tcPr>
            <w:tcW w:w="3964" w:type="dxa"/>
          </w:tcPr>
          <w:p w14:paraId="14530BC1" w14:textId="03956FF8" w:rsidR="008D48F9" w:rsidRPr="008D48F9" w:rsidRDefault="008D48F9" w:rsidP="004676AD">
            <w:r w:rsidRPr="008D48F9">
              <w:t>Số lượng nhân viên mới</w:t>
            </w:r>
          </w:p>
        </w:tc>
        <w:tc>
          <w:tcPr>
            <w:tcW w:w="3261" w:type="dxa"/>
          </w:tcPr>
          <w:p w14:paraId="50F6A661" w14:textId="52F4F3D0" w:rsidR="008D48F9" w:rsidRPr="008D48F9" w:rsidRDefault="00551C89" w:rsidP="004676AD">
            <w:r>
              <w:t>{new_staff}</w:t>
            </w:r>
          </w:p>
        </w:tc>
        <w:tc>
          <w:tcPr>
            <w:tcW w:w="1837" w:type="dxa"/>
          </w:tcPr>
          <w:p w14:paraId="2159CB14" w14:textId="7BDCB81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2DA44535" w14:textId="77777777" w:rsidTr="008D48F9">
        <w:tc>
          <w:tcPr>
            <w:tcW w:w="3964" w:type="dxa"/>
          </w:tcPr>
          <w:p w14:paraId="3859E1A3" w14:textId="16F52BB4" w:rsidR="008D48F9" w:rsidRPr="008D48F9" w:rsidRDefault="008D48F9" w:rsidP="004676AD">
            <w:r w:rsidRPr="008D48F9">
              <w:t>Số lượng nhân viên thôi việc</w:t>
            </w:r>
          </w:p>
        </w:tc>
        <w:tc>
          <w:tcPr>
            <w:tcW w:w="3261" w:type="dxa"/>
          </w:tcPr>
          <w:p w14:paraId="6B320759" w14:textId="2161195C" w:rsidR="008D48F9" w:rsidRPr="008D48F9" w:rsidRDefault="00551C89" w:rsidP="004676AD">
            <w:r>
              <w:t>{quit_staff}</w:t>
            </w:r>
          </w:p>
        </w:tc>
        <w:tc>
          <w:tcPr>
            <w:tcW w:w="1837" w:type="dxa"/>
          </w:tcPr>
          <w:p w14:paraId="7950D910" w14:textId="75DA456F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</w:tbl>
    <w:p w14:paraId="00F3CB15" w14:textId="697C13F4" w:rsidR="0073351D" w:rsidRPr="00FB3A11" w:rsidRDefault="0073351D" w:rsidP="008D48F9">
      <w:pPr>
        <w:pStyle w:val="ListParagraph"/>
        <w:ind w:left="0"/>
      </w:pPr>
    </w:p>
    <w:sectPr w:rsidR="0073351D" w:rsidRPr="00FB3A1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212D" w14:textId="77777777" w:rsidR="00D873F5" w:rsidRDefault="00D873F5" w:rsidP="008F5870">
      <w:pPr>
        <w:spacing w:after="0" w:line="240" w:lineRule="auto"/>
      </w:pPr>
      <w:r>
        <w:separator/>
      </w:r>
    </w:p>
  </w:endnote>
  <w:endnote w:type="continuationSeparator" w:id="0">
    <w:p w14:paraId="61550B7C" w14:textId="77777777" w:rsidR="00D873F5" w:rsidRDefault="00D873F5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CD6B" w14:textId="77777777" w:rsidR="00D873F5" w:rsidRDefault="00D873F5" w:rsidP="008F5870">
      <w:pPr>
        <w:spacing w:after="0" w:line="240" w:lineRule="auto"/>
      </w:pPr>
      <w:r>
        <w:separator/>
      </w:r>
    </w:p>
  </w:footnote>
  <w:footnote w:type="continuationSeparator" w:id="0">
    <w:p w14:paraId="6BC45FCE" w14:textId="77777777" w:rsidR="00D873F5" w:rsidRDefault="00D873F5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7"/>
  </w:num>
  <w:num w:numId="5">
    <w:abstractNumId w:val="25"/>
  </w:num>
  <w:num w:numId="6">
    <w:abstractNumId w:val="5"/>
  </w:num>
  <w:num w:numId="7">
    <w:abstractNumId w:val="17"/>
  </w:num>
  <w:num w:numId="8">
    <w:abstractNumId w:val="23"/>
  </w:num>
  <w:num w:numId="9">
    <w:abstractNumId w:val="6"/>
  </w:num>
  <w:num w:numId="10">
    <w:abstractNumId w:val="18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8"/>
  </w:num>
  <w:num w:numId="16">
    <w:abstractNumId w:val="19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2"/>
  </w:num>
  <w:num w:numId="22">
    <w:abstractNumId w:val="26"/>
  </w:num>
  <w:num w:numId="23">
    <w:abstractNumId w:val="4"/>
  </w:num>
  <w:num w:numId="24">
    <w:abstractNumId w:val="15"/>
  </w:num>
  <w:num w:numId="25">
    <w:abstractNumId w:val="16"/>
  </w:num>
  <w:num w:numId="26">
    <w:abstractNumId w:val="9"/>
  </w:num>
  <w:num w:numId="27">
    <w:abstractNumId w:val="20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83947"/>
    <w:rsid w:val="004F7A95"/>
    <w:rsid w:val="005015CD"/>
    <w:rsid w:val="00551C89"/>
    <w:rsid w:val="0062593A"/>
    <w:rsid w:val="00640C92"/>
    <w:rsid w:val="0068053C"/>
    <w:rsid w:val="0073351D"/>
    <w:rsid w:val="008B4643"/>
    <w:rsid w:val="008C0D56"/>
    <w:rsid w:val="008D48F9"/>
    <w:rsid w:val="008F14D8"/>
    <w:rsid w:val="008F5870"/>
    <w:rsid w:val="00985887"/>
    <w:rsid w:val="00AB7516"/>
    <w:rsid w:val="00B01110"/>
    <w:rsid w:val="00B13972"/>
    <w:rsid w:val="00B240F8"/>
    <w:rsid w:val="00C41485"/>
    <w:rsid w:val="00C9585C"/>
    <w:rsid w:val="00CF26FD"/>
    <w:rsid w:val="00D05F50"/>
    <w:rsid w:val="00D873F5"/>
    <w:rsid w:val="00DC102C"/>
    <w:rsid w:val="00E22DB7"/>
    <w:rsid w:val="00E377C2"/>
    <w:rsid w:val="00E95E61"/>
    <w:rsid w:val="00EC0FFE"/>
    <w:rsid w:val="00F31AE1"/>
    <w:rsid w:val="00F53FC2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4-03-21T14:01:00Z</dcterms:created>
  <dcterms:modified xsi:type="dcterms:W3CDTF">2024-06-10T08:40:00Z</dcterms:modified>
</cp:coreProperties>
</file>